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5023B29F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>Warmińsko-Mazurskiego c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33FE" w14:textId="77777777" w:rsidR="00B3208F" w:rsidRDefault="00B3208F" w:rsidP="002F7B19">
      <w:r>
        <w:separator/>
      </w:r>
    </w:p>
  </w:endnote>
  <w:endnote w:type="continuationSeparator" w:id="0">
    <w:p w14:paraId="1A34CE8B" w14:textId="77777777" w:rsidR="00B3208F" w:rsidRDefault="00B3208F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4051" w14:textId="77777777" w:rsidR="00B3208F" w:rsidRDefault="00B3208F" w:rsidP="002F7B19">
      <w:r>
        <w:separator/>
      </w:r>
    </w:p>
  </w:footnote>
  <w:footnote w:type="continuationSeparator" w:id="0">
    <w:p w14:paraId="431B51B6" w14:textId="77777777" w:rsidR="00B3208F" w:rsidRDefault="00B3208F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82949"/>
    <w:rsid w:val="001968A4"/>
    <w:rsid w:val="00197D08"/>
    <w:rsid w:val="00284C09"/>
    <w:rsid w:val="002B06CB"/>
    <w:rsid w:val="002F7B19"/>
    <w:rsid w:val="00357363"/>
    <w:rsid w:val="003F011B"/>
    <w:rsid w:val="004E2B7D"/>
    <w:rsid w:val="005249D5"/>
    <w:rsid w:val="005853A8"/>
    <w:rsid w:val="005B42A5"/>
    <w:rsid w:val="005B4F6E"/>
    <w:rsid w:val="00600A0F"/>
    <w:rsid w:val="0060582C"/>
    <w:rsid w:val="006459CA"/>
    <w:rsid w:val="00722F95"/>
    <w:rsid w:val="007A7180"/>
    <w:rsid w:val="007B759C"/>
    <w:rsid w:val="007C70DF"/>
    <w:rsid w:val="00834108"/>
    <w:rsid w:val="008B7C95"/>
    <w:rsid w:val="009E00A2"/>
    <w:rsid w:val="00A74209"/>
    <w:rsid w:val="00AE14D1"/>
    <w:rsid w:val="00B04533"/>
    <w:rsid w:val="00B3208F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AC01-0AA7-49CD-852F-6E457762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3-10-13T07:09:00Z</cp:lastPrinted>
  <dcterms:created xsi:type="dcterms:W3CDTF">2024-09-23T11:43:00Z</dcterms:created>
  <dcterms:modified xsi:type="dcterms:W3CDTF">2024-09-23T11:43:00Z</dcterms:modified>
</cp:coreProperties>
</file>